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79" w:rsidRPr="00CA40C3" w:rsidRDefault="00893A79" w:rsidP="005217CB">
      <w:pPr>
        <w:shd w:val="clear" w:color="auto" w:fill="FFFFFF"/>
        <w:rPr>
          <w:b/>
          <w:color w:val="000000"/>
          <w:szCs w:val="28"/>
        </w:rPr>
      </w:pPr>
    </w:p>
    <w:p w:rsidR="002F3734" w:rsidRPr="0079314B" w:rsidRDefault="002F3734" w:rsidP="002F3734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>График</w:t>
      </w:r>
      <w:r w:rsidR="008805DF" w:rsidRPr="0079314B">
        <w:rPr>
          <w:b/>
          <w:color w:val="000000"/>
          <w:szCs w:val="28"/>
        </w:rPr>
        <w:t xml:space="preserve"> </w:t>
      </w:r>
      <w:r w:rsidR="00BE6299" w:rsidRPr="0079314B">
        <w:rPr>
          <w:b/>
          <w:color w:val="000000"/>
          <w:szCs w:val="28"/>
          <w:lang w:val="en-US"/>
        </w:rPr>
        <w:t>X</w:t>
      </w:r>
      <w:r w:rsidRPr="0079314B">
        <w:rPr>
          <w:b/>
          <w:color w:val="000000"/>
          <w:szCs w:val="28"/>
          <w:lang w:val="en-US"/>
        </w:rPr>
        <w:t>X</w:t>
      </w:r>
      <w:r w:rsidR="00CF05A6">
        <w:rPr>
          <w:b/>
          <w:color w:val="000000"/>
          <w:szCs w:val="28"/>
          <w:lang w:val="en-US"/>
        </w:rPr>
        <w:t>I</w:t>
      </w:r>
      <w:r w:rsidR="00170A34">
        <w:rPr>
          <w:b/>
          <w:color w:val="000000"/>
          <w:szCs w:val="28"/>
          <w:lang w:val="en-US"/>
        </w:rPr>
        <w:t>I</w:t>
      </w:r>
      <w:r w:rsidR="0055769A">
        <w:rPr>
          <w:b/>
          <w:color w:val="000000"/>
          <w:szCs w:val="28"/>
          <w:lang w:val="en-US"/>
        </w:rPr>
        <w:t>I</w:t>
      </w:r>
      <w:r w:rsidRPr="0079314B">
        <w:rPr>
          <w:b/>
          <w:color w:val="000000"/>
          <w:szCs w:val="28"/>
        </w:rPr>
        <w:t xml:space="preserve"> спартакиады </w:t>
      </w:r>
    </w:p>
    <w:p w:rsidR="008805DF" w:rsidRDefault="002F3734" w:rsidP="002F3734">
      <w:pPr>
        <w:shd w:val="clear" w:color="auto" w:fill="FFFFFF"/>
        <w:jc w:val="center"/>
        <w:rPr>
          <w:b/>
          <w:color w:val="000000"/>
          <w:szCs w:val="28"/>
        </w:rPr>
      </w:pPr>
      <w:r w:rsidRPr="0079314B">
        <w:rPr>
          <w:b/>
          <w:color w:val="000000"/>
          <w:szCs w:val="28"/>
        </w:rPr>
        <w:t xml:space="preserve">среди работников </w:t>
      </w:r>
      <w:proofErr w:type="gramStart"/>
      <w:r w:rsidRPr="0079314B">
        <w:rPr>
          <w:b/>
          <w:color w:val="000000"/>
          <w:szCs w:val="28"/>
        </w:rPr>
        <w:t>городской</w:t>
      </w:r>
      <w:proofErr w:type="gramEnd"/>
      <w:r w:rsidRPr="0079314B">
        <w:rPr>
          <w:b/>
          <w:color w:val="000000"/>
          <w:szCs w:val="28"/>
        </w:rPr>
        <w:t xml:space="preserve"> и районных администраций</w:t>
      </w:r>
      <w:r w:rsidR="00FA3FCA" w:rsidRPr="0079314B">
        <w:rPr>
          <w:b/>
          <w:color w:val="000000"/>
          <w:szCs w:val="28"/>
        </w:rPr>
        <w:t>, депутатов БГД</w:t>
      </w:r>
    </w:p>
    <w:p w:rsidR="000F23D8" w:rsidRPr="0079314B" w:rsidRDefault="000F23D8" w:rsidP="002F3734">
      <w:pPr>
        <w:shd w:val="clear" w:color="auto" w:fill="FFFFFF"/>
        <w:jc w:val="center"/>
        <w:rPr>
          <w:b/>
          <w:color w:val="000000"/>
          <w:szCs w:val="28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5"/>
        <w:gridCol w:w="2333"/>
        <w:gridCol w:w="4372"/>
      </w:tblGrid>
      <w:tr w:rsidR="000F23D8" w:rsidRPr="0079314B" w:rsidTr="00CF05A6">
        <w:trPr>
          <w:trHeight w:hRule="exact" w:val="902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3D8" w:rsidRP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Вид спорт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Срок</w:t>
            </w:r>
          </w:p>
          <w:p w:rsidR="000F23D8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 xml:space="preserve"> проведения</w:t>
            </w:r>
          </w:p>
          <w:p w:rsidR="00CF05A6" w:rsidRPr="00CF05A6" w:rsidRDefault="00CF05A6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>Место</w:t>
            </w:r>
          </w:p>
          <w:p w:rsidR="000F23D8" w:rsidRPr="00CF05A6" w:rsidRDefault="000F23D8" w:rsidP="00CF05A6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CF05A6">
              <w:rPr>
                <w:b/>
                <w:color w:val="000000"/>
                <w:szCs w:val="28"/>
              </w:rPr>
              <w:t xml:space="preserve"> проведения</w:t>
            </w:r>
          </w:p>
        </w:tc>
      </w:tr>
      <w:tr w:rsidR="006D6B99" w:rsidRPr="0079314B" w:rsidTr="00CF05A6">
        <w:trPr>
          <w:trHeight w:hRule="exact" w:val="138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6D6B9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.</w:t>
            </w:r>
            <w:r w:rsidR="00CF02A5">
              <w:rPr>
                <w:color w:val="000000"/>
                <w:szCs w:val="28"/>
              </w:rPr>
              <w:t xml:space="preserve"> </w:t>
            </w:r>
            <w:r w:rsidRPr="00CF05A6">
              <w:rPr>
                <w:color w:val="000000"/>
                <w:szCs w:val="28"/>
              </w:rPr>
              <w:t xml:space="preserve">Волейбол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762A54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A417B3">
              <w:rPr>
                <w:color w:val="000000"/>
                <w:szCs w:val="28"/>
              </w:rPr>
              <w:t xml:space="preserve">.01, </w:t>
            </w:r>
            <w:r>
              <w:rPr>
                <w:color w:val="000000"/>
                <w:szCs w:val="28"/>
              </w:rPr>
              <w:t>30</w:t>
            </w:r>
            <w:r w:rsidR="0072646A">
              <w:rPr>
                <w:color w:val="000000"/>
                <w:szCs w:val="28"/>
              </w:rPr>
              <w:t>.01, 04</w:t>
            </w:r>
            <w:r w:rsidR="006230A2">
              <w:rPr>
                <w:color w:val="000000"/>
                <w:szCs w:val="28"/>
              </w:rPr>
              <w:t>.02,</w:t>
            </w:r>
            <w:r w:rsidR="00D81FBA">
              <w:rPr>
                <w:color w:val="000000"/>
                <w:szCs w:val="28"/>
              </w:rPr>
              <w:t xml:space="preserve"> </w:t>
            </w:r>
            <w:r w:rsidR="00287686">
              <w:rPr>
                <w:color w:val="000000"/>
                <w:szCs w:val="28"/>
              </w:rPr>
              <w:t>06.02</w:t>
            </w:r>
            <w:r w:rsidR="00D81FBA">
              <w:rPr>
                <w:color w:val="000000"/>
                <w:szCs w:val="28"/>
              </w:rPr>
              <w:t>, 11.02.2019</w:t>
            </w:r>
          </w:p>
          <w:p w:rsidR="006D6B99" w:rsidRPr="00CF05A6" w:rsidRDefault="006D6B99" w:rsidP="00840945">
            <w:pPr>
              <w:rPr>
                <w:szCs w:val="28"/>
              </w:rPr>
            </w:pPr>
            <w:r w:rsidRPr="00CF05A6">
              <w:rPr>
                <w:szCs w:val="28"/>
              </w:rPr>
              <w:t>18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F" w:rsidRDefault="006D6B9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szCs w:val="28"/>
              </w:rPr>
              <w:t>Спортивный зал</w:t>
            </w:r>
            <w:r w:rsidR="001E1B42">
              <w:rPr>
                <w:color w:val="000000"/>
                <w:szCs w:val="28"/>
              </w:rPr>
              <w:t xml:space="preserve"> </w:t>
            </w:r>
          </w:p>
          <w:p w:rsidR="006D6B99" w:rsidRDefault="00D2068F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БУ СП «</w:t>
            </w:r>
            <w:r w:rsidR="001E1B42">
              <w:rPr>
                <w:color w:val="000000"/>
                <w:szCs w:val="28"/>
              </w:rPr>
              <w:t>СШОР №2</w:t>
            </w:r>
            <w:r>
              <w:rPr>
                <w:color w:val="000000"/>
                <w:szCs w:val="28"/>
              </w:rPr>
              <w:t>»</w:t>
            </w:r>
            <w:r w:rsidR="007F499F">
              <w:rPr>
                <w:color w:val="000000"/>
                <w:szCs w:val="28"/>
              </w:rPr>
              <w:t>,</w:t>
            </w:r>
          </w:p>
          <w:p w:rsidR="007F499F" w:rsidRDefault="007F499F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А</w:t>
            </w:r>
            <w:proofErr w:type="gramEnd"/>
            <w:r>
              <w:rPr>
                <w:color w:val="000000"/>
                <w:szCs w:val="28"/>
              </w:rPr>
              <w:t>ванесова</w:t>
            </w:r>
            <w:proofErr w:type="spellEnd"/>
            <w:r>
              <w:rPr>
                <w:color w:val="000000"/>
                <w:szCs w:val="28"/>
              </w:rPr>
              <w:t xml:space="preserve">, 132 </w:t>
            </w:r>
          </w:p>
          <w:p w:rsidR="00CF05A6" w:rsidRDefault="00CF05A6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CF05A6" w:rsidRPr="00CF05A6" w:rsidRDefault="00CF05A6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</w:tr>
      <w:tr w:rsidR="00ED2C7A" w:rsidRPr="0079314B" w:rsidTr="008D2650">
        <w:trPr>
          <w:trHeight w:hRule="exact" w:val="1151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Pr="00CF05A6" w:rsidRDefault="00ED2C7A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 w:rsidR="003867E4" w:rsidRPr="00CF05A6">
              <w:rPr>
                <w:color w:val="000000"/>
                <w:szCs w:val="28"/>
              </w:rPr>
              <w:t>Шахматы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Pr="008D2650" w:rsidRDefault="00B751FB" w:rsidP="00ED2C7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2C7A" w:rsidRPr="008D2650">
              <w:rPr>
                <w:szCs w:val="28"/>
              </w:rPr>
              <w:t>.02.2019</w:t>
            </w:r>
          </w:p>
          <w:p w:rsidR="00ED2C7A" w:rsidRDefault="00B751FB" w:rsidP="00ED2C7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17</w:t>
            </w:r>
            <w:r w:rsidR="004D552E">
              <w:rPr>
                <w:szCs w:val="28"/>
              </w:rPr>
              <w:t>-0</w:t>
            </w:r>
            <w:r w:rsidR="00ED2C7A" w:rsidRPr="008D2650">
              <w:rPr>
                <w:szCs w:val="28"/>
              </w:rPr>
              <w:t>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83D" w:rsidRPr="00CF05A6" w:rsidRDefault="0045783D" w:rsidP="0045783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 xml:space="preserve">Краевой шахматный клуб, </w:t>
            </w:r>
          </w:p>
          <w:p w:rsidR="00ED2C7A" w:rsidRPr="00CF05A6" w:rsidRDefault="0045783D" w:rsidP="0045783D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CF05A6">
              <w:rPr>
                <w:color w:val="000000"/>
                <w:szCs w:val="28"/>
              </w:rPr>
              <w:t>Г</w:t>
            </w:r>
            <w:proofErr w:type="gramEnd"/>
            <w:r w:rsidRPr="00CF05A6">
              <w:rPr>
                <w:color w:val="000000"/>
                <w:szCs w:val="28"/>
              </w:rPr>
              <w:t>оголя</w:t>
            </w:r>
            <w:proofErr w:type="spellEnd"/>
            <w:r w:rsidRPr="00CF05A6">
              <w:rPr>
                <w:color w:val="000000"/>
                <w:szCs w:val="28"/>
              </w:rPr>
              <w:t>, 42</w:t>
            </w:r>
          </w:p>
        </w:tc>
      </w:tr>
      <w:tr w:rsidR="00CF02A5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2A5" w:rsidRPr="00CF05A6" w:rsidRDefault="00ED2C7A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CF02A5">
              <w:rPr>
                <w:color w:val="000000"/>
                <w:szCs w:val="28"/>
              </w:rPr>
              <w:t>. Настольный теннис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2A5" w:rsidRDefault="00CA40C3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2.2019</w:t>
            </w:r>
          </w:p>
          <w:p w:rsidR="00CF02A5" w:rsidRDefault="00CF02A5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47" w:rsidRDefault="00886AE6" w:rsidP="00840945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КиС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Сибэнергомаш</w:t>
            </w:r>
            <w:proofErr w:type="spellEnd"/>
            <w:r w:rsidR="00A86706">
              <w:rPr>
                <w:szCs w:val="28"/>
              </w:rPr>
              <w:t xml:space="preserve">», </w:t>
            </w:r>
          </w:p>
          <w:p w:rsidR="00CF02A5" w:rsidRPr="00CF05A6" w:rsidRDefault="00886AE6" w:rsidP="00840945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-кт</w:t>
            </w:r>
            <w:proofErr w:type="spellEnd"/>
            <w:r>
              <w:rPr>
                <w:szCs w:val="28"/>
              </w:rPr>
              <w:t xml:space="preserve"> Ленина, 147</w:t>
            </w:r>
            <w:r w:rsidR="00CB3047">
              <w:rPr>
                <w:szCs w:val="28"/>
              </w:rPr>
              <w:t xml:space="preserve"> </w:t>
            </w:r>
          </w:p>
        </w:tc>
      </w:tr>
      <w:tr w:rsidR="00CA655D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5D" w:rsidRDefault="00CA655D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Бильярд («американка»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55D" w:rsidRPr="008D2650" w:rsidRDefault="003867E4" w:rsidP="00CA655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A655D" w:rsidRPr="008D2650">
              <w:rPr>
                <w:szCs w:val="28"/>
              </w:rPr>
              <w:t>.02.2019</w:t>
            </w:r>
          </w:p>
          <w:p w:rsidR="00CA655D" w:rsidRDefault="00CA655D" w:rsidP="00CA655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D2650">
              <w:rPr>
                <w:szCs w:val="28"/>
              </w:rPr>
              <w:t>10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7E4" w:rsidRPr="00CF05A6" w:rsidRDefault="003867E4" w:rsidP="003867E4">
            <w:pPr>
              <w:shd w:val="clear" w:color="auto" w:fill="FFFFFF"/>
              <w:jc w:val="both"/>
              <w:rPr>
                <w:szCs w:val="28"/>
              </w:rPr>
            </w:pPr>
            <w:r w:rsidRPr="00CF05A6">
              <w:rPr>
                <w:szCs w:val="28"/>
              </w:rPr>
              <w:t>Бильярдный клуб «Престиж»</w:t>
            </w:r>
            <w:r>
              <w:rPr>
                <w:szCs w:val="28"/>
              </w:rPr>
              <w:t>,</w:t>
            </w:r>
          </w:p>
          <w:p w:rsidR="00CA655D" w:rsidRPr="00CF05A6" w:rsidRDefault="003867E4" w:rsidP="003867E4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</w:t>
            </w:r>
            <w:r w:rsidRPr="00CF05A6">
              <w:rPr>
                <w:szCs w:val="28"/>
              </w:rPr>
              <w:t>В</w:t>
            </w:r>
            <w:proofErr w:type="gramEnd"/>
            <w:r w:rsidRPr="00CF05A6">
              <w:rPr>
                <w:szCs w:val="28"/>
              </w:rPr>
              <w:t>злетная</w:t>
            </w:r>
            <w:proofErr w:type="spellEnd"/>
            <w:r w:rsidRPr="00CF05A6">
              <w:rPr>
                <w:szCs w:val="28"/>
              </w:rPr>
              <w:t>, 57</w:t>
            </w:r>
          </w:p>
        </w:tc>
      </w:tr>
      <w:tr w:rsidR="00715D59" w:rsidRPr="0079314B" w:rsidTr="00B14874">
        <w:trPr>
          <w:trHeight w:hRule="exact" w:val="1468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D59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 Конькобежный спорт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66F" w:rsidRPr="008D2650" w:rsidRDefault="003F466F" w:rsidP="003F466F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8D2650">
              <w:rPr>
                <w:szCs w:val="28"/>
              </w:rPr>
              <w:t>.02.2019</w:t>
            </w:r>
          </w:p>
          <w:p w:rsidR="00715D59" w:rsidRDefault="00875432" w:rsidP="003F466F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F466F" w:rsidRPr="008D2650">
              <w:rPr>
                <w:szCs w:val="28"/>
              </w:rPr>
              <w:t>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874" w:rsidRDefault="00E736B9" w:rsidP="003867E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Ледовый стадион КГБУ СП «</w:t>
            </w:r>
            <w:r w:rsidR="00A5696E">
              <w:rPr>
                <w:szCs w:val="28"/>
              </w:rPr>
              <w:t>СШОР по конькобежному спорту «</w:t>
            </w:r>
            <w:proofErr w:type="spellStart"/>
            <w:r w:rsidR="00A5696E">
              <w:rPr>
                <w:szCs w:val="28"/>
              </w:rPr>
              <w:t>Клевченя</w:t>
            </w:r>
            <w:proofErr w:type="spellEnd"/>
            <w:r w:rsidR="00A5696E">
              <w:rPr>
                <w:szCs w:val="28"/>
              </w:rPr>
              <w:t xml:space="preserve">», </w:t>
            </w:r>
          </w:p>
          <w:p w:rsidR="00715D59" w:rsidRPr="00CF05A6" w:rsidRDefault="00A5696E" w:rsidP="003867E4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ульвар</w:t>
            </w:r>
            <w:proofErr w:type="spellEnd"/>
            <w:r>
              <w:rPr>
                <w:szCs w:val="28"/>
              </w:rPr>
              <w:t xml:space="preserve"> </w:t>
            </w:r>
            <w:r w:rsidR="00B14874">
              <w:rPr>
                <w:szCs w:val="28"/>
              </w:rPr>
              <w:t>9 Января, 29а</w:t>
            </w:r>
          </w:p>
        </w:tc>
      </w:tr>
      <w:tr w:rsidR="00ED2C7A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AB4885">
              <w:rPr>
                <w:color w:val="000000"/>
                <w:szCs w:val="28"/>
              </w:rPr>
              <w:t xml:space="preserve">. </w:t>
            </w:r>
            <w:r w:rsidR="00AB4885" w:rsidRPr="00CF05A6">
              <w:rPr>
                <w:color w:val="000000"/>
                <w:szCs w:val="28"/>
              </w:rPr>
              <w:t>Мини - футбол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9D2" w:rsidRPr="00CF05A6" w:rsidRDefault="00B14874" w:rsidP="009669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2, 21</w:t>
            </w:r>
            <w:r w:rsidR="000D2E2B">
              <w:rPr>
                <w:color w:val="000000"/>
                <w:szCs w:val="28"/>
              </w:rPr>
              <w:t>.02, 25.02, 27.02, 28.02.</w:t>
            </w:r>
            <w:r w:rsidR="009669D2">
              <w:rPr>
                <w:color w:val="000000"/>
                <w:szCs w:val="28"/>
              </w:rPr>
              <w:t>2019</w:t>
            </w:r>
          </w:p>
          <w:p w:rsidR="00ED2C7A" w:rsidRDefault="00A42FDF" w:rsidP="009669D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-0</w:t>
            </w:r>
            <w:r w:rsidR="009669D2" w:rsidRPr="00CF05A6">
              <w:rPr>
                <w:color w:val="000000"/>
                <w:szCs w:val="28"/>
              </w:rPr>
              <w:t>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C7A" w:rsidRDefault="000D2E2B" w:rsidP="00AB7FDE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й клуб «</w:t>
            </w:r>
            <w:r w:rsidR="009669D2">
              <w:rPr>
                <w:szCs w:val="28"/>
              </w:rPr>
              <w:t>Темп</w:t>
            </w:r>
            <w:r>
              <w:rPr>
                <w:szCs w:val="28"/>
              </w:rPr>
              <w:t xml:space="preserve">», </w:t>
            </w:r>
          </w:p>
          <w:p w:rsidR="000D2E2B" w:rsidRPr="00CF05A6" w:rsidRDefault="000D2E2B" w:rsidP="00AB7FD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Балтийский </w:t>
            </w:r>
            <w:r w:rsidR="005A5C6A">
              <w:rPr>
                <w:szCs w:val="28"/>
              </w:rPr>
              <w:t>1-й проезд, 9</w:t>
            </w:r>
          </w:p>
        </w:tc>
      </w:tr>
      <w:tr w:rsidR="00DF6430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0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DF6430">
              <w:rPr>
                <w:color w:val="000000"/>
                <w:szCs w:val="28"/>
              </w:rPr>
              <w:t>. Плава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0" w:rsidRDefault="00DF6430" w:rsidP="00DF643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.03.2019</w:t>
            </w:r>
          </w:p>
          <w:p w:rsidR="00DF6430" w:rsidRDefault="00DF6430" w:rsidP="00DF643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0" w:rsidRPr="00CF05A6" w:rsidRDefault="00DF6430" w:rsidP="00DF643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Бассейн «Олимпийский»</w:t>
            </w:r>
            <w:r>
              <w:rPr>
                <w:color w:val="000000"/>
                <w:szCs w:val="28"/>
              </w:rPr>
              <w:t>,</w:t>
            </w:r>
          </w:p>
          <w:p w:rsidR="00DF6430" w:rsidRDefault="00DF6430" w:rsidP="00DF6430">
            <w:pPr>
              <w:shd w:val="clear" w:color="auto" w:fill="FFFFFF"/>
              <w:jc w:val="both"/>
              <w:rPr>
                <w:szCs w:val="28"/>
              </w:rPr>
            </w:pPr>
            <w:proofErr w:type="spellStart"/>
            <w:r w:rsidRPr="00CF05A6">
              <w:rPr>
                <w:color w:val="000000"/>
                <w:szCs w:val="28"/>
              </w:rPr>
              <w:t>пр-кт</w:t>
            </w:r>
            <w:proofErr w:type="spellEnd"/>
            <w:r w:rsidRPr="00CF05A6">
              <w:rPr>
                <w:color w:val="000000"/>
                <w:szCs w:val="28"/>
              </w:rPr>
              <w:t xml:space="preserve"> Ленина,</w:t>
            </w:r>
            <w:r>
              <w:rPr>
                <w:color w:val="000000"/>
                <w:szCs w:val="28"/>
              </w:rPr>
              <w:t xml:space="preserve"> </w:t>
            </w:r>
            <w:r w:rsidRPr="00CF05A6">
              <w:rPr>
                <w:color w:val="000000"/>
                <w:szCs w:val="28"/>
              </w:rPr>
              <w:t>46 корпус</w:t>
            </w:r>
            <w:proofErr w:type="gramStart"/>
            <w:r w:rsidRPr="00CF05A6">
              <w:rPr>
                <w:color w:val="000000"/>
                <w:szCs w:val="28"/>
              </w:rPr>
              <w:t xml:space="preserve"> Е</w:t>
            </w:r>
            <w:proofErr w:type="gramEnd"/>
          </w:p>
        </w:tc>
      </w:tr>
      <w:tr w:rsidR="006A702E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Default="00715D59" w:rsidP="0084094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8</w:t>
            </w:r>
            <w:r w:rsidR="006A702E">
              <w:rPr>
                <w:szCs w:val="28"/>
              </w:rPr>
              <w:t xml:space="preserve">. </w:t>
            </w:r>
            <w:proofErr w:type="spellStart"/>
            <w:r w:rsidR="006A702E" w:rsidRPr="00CF05A6">
              <w:rPr>
                <w:szCs w:val="28"/>
              </w:rPr>
              <w:t>Стритбол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Pr="00CF05A6" w:rsidRDefault="00AB5E92" w:rsidP="006A702E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04.03.2019</w:t>
            </w:r>
          </w:p>
          <w:p w:rsidR="006A702E" w:rsidRDefault="006A702E" w:rsidP="006A702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szCs w:val="28"/>
              </w:rPr>
              <w:t>18-00 час.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Pr="00CF05A6" w:rsidRDefault="006A702E" w:rsidP="006A702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МБОУ «</w:t>
            </w:r>
            <w:proofErr w:type="gramStart"/>
            <w:r w:rsidRPr="00CF05A6">
              <w:rPr>
                <w:color w:val="000000"/>
                <w:szCs w:val="28"/>
                <w:lang w:val="en-US"/>
              </w:rPr>
              <w:t>C</w:t>
            </w:r>
            <w:proofErr w:type="gramEnd"/>
            <w:r w:rsidRPr="00CF05A6">
              <w:rPr>
                <w:color w:val="000000"/>
                <w:szCs w:val="28"/>
              </w:rPr>
              <w:t>ОШ №126»</w:t>
            </w:r>
            <w:r w:rsidR="007F499F">
              <w:rPr>
                <w:color w:val="000000"/>
                <w:szCs w:val="28"/>
              </w:rPr>
              <w:t>,</w:t>
            </w:r>
          </w:p>
          <w:p w:rsidR="006A702E" w:rsidRDefault="006A702E" w:rsidP="006A702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CF05A6">
              <w:rPr>
                <w:color w:val="000000"/>
                <w:szCs w:val="28"/>
              </w:rPr>
              <w:t>Ю</w:t>
            </w:r>
            <w:proofErr w:type="gramEnd"/>
            <w:r w:rsidRPr="00CF05A6">
              <w:rPr>
                <w:color w:val="000000"/>
                <w:szCs w:val="28"/>
              </w:rPr>
              <w:t>рина</w:t>
            </w:r>
            <w:proofErr w:type="spellEnd"/>
            <w:r w:rsidRPr="00CF05A6">
              <w:rPr>
                <w:color w:val="000000"/>
                <w:szCs w:val="28"/>
              </w:rPr>
              <w:t xml:space="preserve">, 196 </w:t>
            </w:r>
          </w:p>
          <w:p w:rsidR="006A702E" w:rsidRPr="00CF05A6" w:rsidRDefault="006A702E" w:rsidP="00D65387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6A702E" w:rsidRPr="0079314B" w:rsidTr="001B5746">
        <w:trPr>
          <w:trHeight w:hRule="exact" w:val="109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02E" w:rsidRDefault="00715D59" w:rsidP="0084094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034B2A">
              <w:rPr>
                <w:color w:val="000000"/>
                <w:szCs w:val="28"/>
              </w:rPr>
              <w:t xml:space="preserve">. </w:t>
            </w:r>
            <w:r w:rsidR="00034B2A" w:rsidRPr="00CF05A6">
              <w:rPr>
                <w:color w:val="000000"/>
                <w:szCs w:val="28"/>
              </w:rPr>
              <w:t>Боулинг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18" w:rsidRPr="00CF05A6" w:rsidRDefault="00AB5E92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6.03.2019</w:t>
            </w:r>
          </w:p>
          <w:p w:rsidR="00F35618" w:rsidRPr="00CF05A6" w:rsidRDefault="00F35618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8-00 час.</w:t>
            </w:r>
          </w:p>
          <w:p w:rsidR="006A702E" w:rsidRDefault="006A702E" w:rsidP="006A702E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618" w:rsidRPr="00CF05A6" w:rsidRDefault="00F35618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ТРЦ «</w:t>
            </w:r>
            <w:r w:rsidRPr="00CF05A6">
              <w:rPr>
                <w:color w:val="000000"/>
                <w:szCs w:val="28"/>
                <w:lang w:val="en-US"/>
              </w:rPr>
              <w:t>ARENA</w:t>
            </w:r>
            <w:r w:rsidRPr="00CF05A6">
              <w:rPr>
                <w:color w:val="000000"/>
                <w:szCs w:val="28"/>
              </w:rPr>
              <w:t>»</w:t>
            </w:r>
            <w:r w:rsidR="007F499F">
              <w:rPr>
                <w:color w:val="000000"/>
                <w:szCs w:val="28"/>
              </w:rPr>
              <w:t>,</w:t>
            </w:r>
          </w:p>
          <w:p w:rsidR="006A702E" w:rsidRPr="00CF05A6" w:rsidRDefault="00F35618" w:rsidP="00F3561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Павловский тракт, 188</w:t>
            </w:r>
          </w:p>
        </w:tc>
      </w:tr>
      <w:tr w:rsidR="006D6B99" w:rsidRPr="0079314B" w:rsidTr="00680F41">
        <w:trPr>
          <w:trHeight w:hRule="exact" w:val="113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6D6B99" w:rsidP="001F1F6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</w:t>
            </w:r>
            <w:r w:rsidR="00D65387">
              <w:rPr>
                <w:color w:val="000000"/>
                <w:szCs w:val="28"/>
              </w:rPr>
              <w:t>0</w:t>
            </w:r>
            <w:r w:rsidRPr="00CF05A6">
              <w:rPr>
                <w:color w:val="000000"/>
                <w:szCs w:val="28"/>
              </w:rPr>
              <w:t>. Биатлон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7E4002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3.2019</w:t>
            </w:r>
          </w:p>
          <w:p w:rsidR="006D6B99" w:rsidRPr="00CF05A6" w:rsidRDefault="006D6B99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F05A6">
              <w:rPr>
                <w:color w:val="000000"/>
                <w:szCs w:val="28"/>
              </w:rPr>
              <w:t>11-00 час.</w:t>
            </w:r>
          </w:p>
          <w:p w:rsidR="006D6B99" w:rsidRPr="00CF05A6" w:rsidRDefault="006D6B99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B99" w:rsidRPr="00CF05A6" w:rsidRDefault="006D6B99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gramStart"/>
            <w:r w:rsidRPr="00CF05A6">
              <w:rPr>
                <w:color w:val="000000"/>
                <w:szCs w:val="28"/>
              </w:rPr>
              <w:t>л</w:t>
            </w:r>
            <w:proofErr w:type="gramEnd"/>
            <w:r w:rsidRPr="00CF05A6">
              <w:rPr>
                <w:color w:val="000000"/>
                <w:szCs w:val="28"/>
              </w:rPr>
              <w:t>/б «</w:t>
            </w:r>
            <w:proofErr w:type="spellStart"/>
            <w:r w:rsidRPr="00CF05A6">
              <w:rPr>
                <w:color w:val="000000"/>
                <w:szCs w:val="28"/>
              </w:rPr>
              <w:t>Стройгаз</w:t>
            </w:r>
            <w:proofErr w:type="spellEnd"/>
            <w:r w:rsidRPr="00CF05A6">
              <w:rPr>
                <w:color w:val="000000"/>
                <w:szCs w:val="28"/>
              </w:rPr>
              <w:t>»</w:t>
            </w:r>
            <w:r w:rsidR="007F499F">
              <w:rPr>
                <w:color w:val="000000"/>
                <w:szCs w:val="28"/>
              </w:rPr>
              <w:t>,</w:t>
            </w:r>
          </w:p>
          <w:p w:rsidR="006D6B99" w:rsidRDefault="00D85313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="006D6B99" w:rsidRPr="00CF05A6">
              <w:rPr>
                <w:color w:val="000000"/>
                <w:szCs w:val="28"/>
              </w:rPr>
              <w:t>Ш</w:t>
            </w:r>
            <w:proofErr w:type="gramEnd"/>
            <w:r w:rsidR="006D6B99" w:rsidRPr="00CF05A6">
              <w:rPr>
                <w:color w:val="000000"/>
                <w:szCs w:val="28"/>
              </w:rPr>
              <w:t>ирокая</w:t>
            </w:r>
            <w:proofErr w:type="spellEnd"/>
            <w:r w:rsidR="006D6B99" w:rsidRPr="00CF05A6">
              <w:rPr>
                <w:color w:val="000000"/>
                <w:szCs w:val="28"/>
              </w:rPr>
              <w:t xml:space="preserve"> просека, 15</w:t>
            </w:r>
          </w:p>
          <w:p w:rsidR="00680F41" w:rsidRDefault="00680F41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:rsidR="00680F41" w:rsidRPr="00CF05A6" w:rsidRDefault="00680F41" w:rsidP="00FB42F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</w:tr>
    </w:tbl>
    <w:p w:rsidR="000F23D8" w:rsidRDefault="000F23D8" w:rsidP="00854F57">
      <w:pPr>
        <w:tabs>
          <w:tab w:val="left" w:pos="4253"/>
        </w:tabs>
        <w:jc w:val="center"/>
        <w:rPr>
          <w:b/>
          <w:color w:val="000000"/>
          <w:szCs w:val="28"/>
        </w:rPr>
      </w:pPr>
    </w:p>
    <w:p w:rsidR="001E64F6" w:rsidRDefault="001E64F6">
      <w:bookmarkStart w:id="0" w:name="_GoBack"/>
      <w:bookmarkEnd w:id="0"/>
    </w:p>
    <w:sectPr w:rsidR="001E64F6" w:rsidSect="00CF05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074F"/>
    <w:multiLevelType w:val="hybridMultilevel"/>
    <w:tmpl w:val="FBD4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B"/>
    <w:rsid w:val="00007A2F"/>
    <w:rsid w:val="00011F27"/>
    <w:rsid w:val="00034B2A"/>
    <w:rsid w:val="0004532A"/>
    <w:rsid w:val="0005377A"/>
    <w:rsid w:val="0006183A"/>
    <w:rsid w:val="00065876"/>
    <w:rsid w:val="00080954"/>
    <w:rsid w:val="0008171C"/>
    <w:rsid w:val="00086953"/>
    <w:rsid w:val="000918C8"/>
    <w:rsid w:val="0009508C"/>
    <w:rsid w:val="000B43F7"/>
    <w:rsid w:val="000C66E1"/>
    <w:rsid w:val="000D0C0F"/>
    <w:rsid w:val="000D256F"/>
    <w:rsid w:val="000D2E2B"/>
    <w:rsid w:val="000E4B0B"/>
    <w:rsid w:val="000F1B82"/>
    <w:rsid w:val="000F23D8"/>
    <w:rsid w:val="001048B8"/>
    <w:rsid w:val="00104916"/>
    <w:rsid w:val="001244AF"/>
    <w:rsid w:val="00142C49"/>
    <w:rsid w:val="00151A4E"/>
    <w:rsid w:val="00153E53"/>
    <w:rsid w:val="00154969"/>
    <w:rsid w:val="00170A34"/>
    <w:rsid w:val="001859D4"/>
    <w:rsid w:val="001959EB"/>
    <w:rsid w:val="001A0830"/>
    <w:rsid w:val="001A474B"/>
    <w:rsid w:val="001B5746"/>
    <w:rsid w:val="001C04AD"/>
    <w:rsid w:val="001C259C"/>
    <w:rsid w:val="001D1793"/>
    <w:rsid w:val="001E154F"/>
    <w:rsid w:val="001E1B42"/>
    <w:rsid w:val="001E33DE"/>
    <w:rsid w:val="001E64F6"/>
    <w:rsid w:val="001F1F6E"/>
    <w:rsid w:val="001F5E59"/>
    <w:rsid w:val="00201740"/>
    <w:rsid w:val="00205537"/>
    <w:rsid w:val="00211915"/>
    <w:rsid w:val="002422E3"/>
    <w:rsid w:val="002472F8"/>
    <w:rsid w:val="002519BF"/>
    <w:rsid w:val="002601F7"/>
    <w:rsid w:val="002644AD"/>
    <w:rsid w:val="00287686"/>
    <w:rsid w:val="00291D66"/>
    <w:rsid w:val="002A0108"/>
    <w:rsid w:val="002B2778"/>
    <w:rsid w:val="002B2F44"/>
    <w:rsid w:val="002B66DD"/>
    <w:rsid w:val="002F3734"/>
    <w:rsid w:val="002F67D0"/>
    <w:rsid w:val="0030455E"/>
    <w:rsid w:val="003371D7"/>
    <w:rsid w:val="0034241F"/>
    <w:rsid w:val="00344480"/>
    <w:rsid w:val="003867E4"/>
    <w:rsid w:val="00390FA6"/>
    <w:rsid w:val="003931F4"/>
    <w:rsid w:val="003A4DF3"/>
    <w:rsid w:val="003A7107"/>
    <w:rsid w:val="003B0BB3"/>
    <w:rsid w:val="003E23E8"/>
    <w:rsid w:val="003E586F"/>
    <w:rsid w:val="003F466F"/>
    <w:rsid w:val="00400BFF"/>
    <w:rsid w:val="00421EAC"/>
    <w:rsid w:val="004407E9"/>
    <w:rsid w:val="004521D7"/>
    <w:rsid w:val="0045783D"/>
    <w:rsid w:val="00463FA6"/>
    <w:rsid w:val="00477496"/>
    <w:rsid w:val="00477719"/>
    <w:rsid w:val="00497DC7"/>
    <w:rsid w:val="004A7791"/>
    <w:rsid w:val="004B321D"/>
    <w:rsid w:val="004D130A"/>
    <w:rsid w:val="004D552E"/>
    <w:rsid w:val="004F4E78"/>
    <w:rsid w:val="005016DA"/>
    <w:rsid w:val="00501F26"/>
    <w:rsid w:val="00503220"/>
    <w:rsid w:val="00514462"/>
    <w:rsid w:val="00514CE5"/>
    <w:rsid w:val="00520101"/>
    <w:rsid w:val="005217CB"/>
    <w:rsid w:val="00543B05"/>
    <w:rsid w:val="0055769A"/>
    <w:rsid w:val="005610BF"/>
    <w:rsid w:val="00565EAB"/>
    <w:rsid w:val="00570F77"/>
    <w:rsid w:val="00585F6D"/>
    <w:rsid w:val="00593C10"/>
    <w:rsid w:val="00597F89"/>
    <w:rsid w:val="005A5C6A"/>
    <w:rsid w:val="005A665B"/>
    <w:rsid w:val="005C4B54"/>
    <w:rsid w:val="005D0C76"/>
    <w:rsid w:val="005E1C65"/>
    <w:rsid w:val="005F2BAF"/>
    <w:rsid w:val="006012E2"/>
    <w:rsid w:val="006230A2"/>
    <w:rsid w:val="006249B8"/>
    <w:rsid w:val="00631915"/>
    <w:rsid w:val="00664C38"/>
    <w:rsid w:val="00680F41"/>
    <w:rsid w:val="0068169A"/>
    <w:rsid w:val="00686347"/>
    <w:rsid w:val="006A702E"/>
    <w:rsid w:val="006B0B9C"/>
    <w:rsid w:val="006B4500"/>
    <w:rsid w:val="006C7728"/>
    <w:rsid w:val="006D4144"/>
    <w:rsid w:val="006D6B99"/>
    <w:rsid w:val="00706875"/>
    <w:rsid w:val="00713527"/>
    <w:rsid w:val="00715D59"/>
    <w:rsid w:val="007214B8"/>
    <w:rsid w:val="0072646A"/>
    <w:rsid w:val="0073770A"/>
    <w:rsid w:val="00761502"/>
    <w:rsid w:val="00762A54"/>
    <w:rsid w:val="00772991"/>
    <w:rsid w:val="0077369A"/>
    <w:rsid w:val="00777EDE"/>
    <w:rsid w:val="00787460"/>
    <w:rsid w:val="00792B6E"/>
    <w:rsid w:val="0079314B"/>
    <w:rsid w:val="0079408C"/>
    <w:rsid w:val="007A1227"/>
    <w:rsid w:val="007B34A9"/>
    <w:rsid w:val="007B590C"/>
    <w:rsid w:val="007E4002"/>
    <w:rsid w:val="007F0131"/>
    <w:rsid w:val="007F499F"/>
    <w:rsid w:val="00804577"/>
    <w:rsid w:val="00822E06"/>
    <w:rsid w:val="0082789C"/>
    <w:rsid w:val="00840FB9"/>
    <w:rsid w:val="00847F85"/>
    <w:rsid w:val="00854F57"/>
    <w:rsid w:val="00860817"/>
    <w:rsid w:val="00871C87"/>
    <w:rsid w:val="008725BE"/>
    <w:rsid w:val="00875432"/>
    <w:rsid w:val="008773EB"/>
    <w:rsid w:val="008805DF"/>
    <w:rsid w:val="00886AE6"/>
    <w:rsid w:val="00887273"/>
    <w:rsid w:val="00893A79"/>
    <w:rsid w:val="008A0B61"/>
    <w:rsid w:val="008C597D"/>
    <w:rsid w:val="008D2650"/>
    <w:rsid w:val="008F3903"/>
    <w:rsid w:val="00912039"/>
    <w:rsid w:val="009252FE"/>
    <w:rsid w:val="00931C32"/>
    <w:rsid w:val="00950CFF"/>
    <w:rsid w:val="0095745D"/>
    <w:rsid w:val="00961027"/>
    <w:rsid w:val="009669D2"/>
    <w:rsid w:val="0098125F"/>
    <w:rsid w:val="00986D07"/>
    <w:rsid w:val="009A2FC3"/>
    <w:rsid w:val="009B233B"/>
    <w:rsid w:val="009B7822"/>
    <w:rsid w:val="009C7E71"/>
    <w:rsid w:val="009F2B3D"/>
    <w:rsid w:val="00A177CC"/>
    <w:rsid w:val="00A417B3"/>
    <w:rsid w:val="00A42FDF"/>
    <w:rsid w:val="00A55772"/>
    <w:rsid w:val="00A5696E"/>
    <w:rsid w:val="00A86706"/>
    <w:rsid w:val="00A875A6"/>
    <w:rsid w:val="00AB4885"/>
    <w:rsid w:val="00AB5E92"/>
    <w:rsid w:val="00AB7FDE"/>
    <w:rsid w:val="00AE4907"/>
    <w:rsid w:val="00AF6E11"/>
    <w:rsid w:val="00B0433B"/>
    <w:rsid w:val="00B131A2"/>
    <w:rsid w:val="00B14874"/>
    <w:rsid w:val="00B2524A"/>
    <w:rsid w:val="00B32954"/>
    <w:rsid w:val="00B33120"/>
    <w:rsid w:val="00B3759C"/>
    <w:rsid w:val="00B50051"/>
    <w:rsid w:val="00B56DF1"/>
    <w:rsid w:val="00B65EE7"/>
    <w:rsid w:val="00B70F23"/>
    <w:rsid w:val="00B751FB"/>
    <w:rsid w:val="00B817CD"/>
    <w:rsid w:val="00BA038A"/>
    <w:rsid w:val="00BD1553"/>
    <w:rsid w:val="00BD1EEE"/>
    <w:rsid w:val="00BE6299"/>
    <w:rsid w:val="00C03A5E"/>
    <w:rsid w:val="00C63C47"/>
    <w:rsid w:val="00C81087"/>
    <w:rsid w:val="00C968EA"/>
    <w:rsid w:val="00CA00A8"/>
    <w:rsid w:val="00CA40C3"/>
    <w:rsid w:val="00CA655D"/>
    <w:rsid w:val="00CB0B3A"/>
    <w:rsid w:val="00CB3047"/>
    <w:rsid w:val="00CB5DF0"/>
    <w:rsid w:val="00CC347B"/>
    <w:rsid w:val="00CF02A5"/>
    <w:rsid w:val="00CF05A6"/>
    <w:rsid w:val="00D03402"/>
    <w:rsid w:val="00D04674"/>
    <w:rsid w:val="00D2068F"/>
    <w:rsid w:val="00D424C6"/>
    <w:rsid w:val="00D50557"/>
    <w:rsid w:val="00D60B90"/>
    <w:rsid w:val="00D65387"/>
    <w:rsid w:val="00D67DCB"/>
    <w:rsid w:val="00D80C10"/>
    <w:rsid w:val="00D81FBA"/>
    <w:rsid w:val="00D85313"/>
    <w:rsid w:val="00D94986"/>
    <w:rsid w:val="00DA153F"/>
    <w:rsid w:val="00DB5E73"/>
    <w:rsid w:val="00DF4C2C"/>
    <w:rsid w:val="00DF51BB"/>
    <w:rsid w:val="00DF6430"/>
    <w:rsid w:val="00E218E8"/>
    <w:rsid w:val="00E27B55"/>
    <w:rsid w:val="00E62C4D"/>
    <w:rsid w:val="00E6558D"/>
    <w:rsid w:val="00E702C7"/>
    <w:rsid w:val="00E736B9"/>
    <w:rsid w:val="00E80537"/>
    <w:rsid w:val="00E90D3F"/>
    <w:rsid w:val="00E955CB"/>
    <w:rsid w:val="00EC70A3"/>
    <w:rsid w:val="00ED2C7A"/>
    <w:rsid w:val="00ED53AA"/>
    <w:rsid w:val="00ED7DD1"/>
    <w:rsid w:val="00EE1094"/>
    <w:rsid w:val="00EF6D2A"/>
    <w:rsid w:val="00F02A18"/>
    <w:rsid w:val="00F26F31"/>
    <w:rsid w:val="00F35618"/>
    <w:rsid w:val="00F540C9"/>
    <w:rsid w:val="00F7556D"/>
    <w:rsid w:val="00F9574A"/>
    <w:rsid w:val="00FA3FCA"/>
    <w:rsid w:val="00FA4865"/>
    <w:rsid w:val="00FB3CE5"/>
    <w:rsid w:val="00FB64B6"/>
    <w:rsid w:val="00FC29AC"/>
    <w:rsid w:val="00FD7F26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10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10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1E0F-AEEA-4460-96C7-23DDC5D1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.ia</dc:creator>
  <cp:lastModifiedBy>Анна В. Фукс</cp:lastModifiedBy>
  <cp:revision>100</cp:revision>
  <cp:lastPrinted>2019-01-25T02:56:00Z</cp:lastPrinted>
  <dcterms:created xsi:type="dcterms:W3CDTF">2017-01-12T08:41:00Z</dcterms:created>
  <dcterms:modified xsi:type="dcterms:W3CDTF">2019-01-28T02:38:00Z</dcterms:modified>
</cp:coreProperties>
</file>